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19956" w14:textId="77777777"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TERSKÁ ŠKOLA, BOHROVA 1, BRATISLAVA</w:t>
      </w:r>
    </w:p>
    <w:p w14:paraId="73A464F6" w14:textId="77777777"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C220B7" w14:textId="77777777"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14:paraId="266DBCF6" w14:textId="77777777"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6F0D9" w14:textId="77777777"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14:paraId="4E82999C" w14:textId="77777777"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14:paraId="034BDB47" w14:textId="77777777"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027F1F6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677A2290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14:paraId="538CE7FF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14:paraId="5FACFAE0" w14:textId="77777777"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14:paraId="0A214A08" w14:textId="77777777" w:rsidR="00DE5E1F" w:rsidRPr="00D81C97" w:rsidRDefault="00DE5E1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</w:t>
      </w:r>
    </w:p>
    <w:p w14:paraId="3A21C28A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3C30F35D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14:paraId="3CF4F859" w14:textId="77777777"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CE845B3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5C6B5ED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14:paraId="033E0D08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7E86ADC4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0FC52B73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14:paraId="1A208CE8" w14:textId="77777777"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14:paraId="6DCA679C" w14:textId="77777777"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08F5C8E1" w14:textId="77777777"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828274B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14:paraId="177853FF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14:paraId="7E3B18C0" w14:textId="77777777"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14:paraId="3C318A04" w14:textId="77777777"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14:paraId="5388967D" w14:textId="77777777"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14:paraId="3A022DD9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14:paraId="00A5C204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14:paraId="7210C14E" w14:textId="77777777"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14:paraId="07D4D3D6" w14:textId="77777777"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14:paraId="0ACF798F" w14:textId="77777777"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54771AFF" w14:textId="77777777"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37D61" w14:textId="77777777"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FDDCCA" w14:textId="77777777"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14:paraId="670BF03F" w14:textId="77777777"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14:paraId="500C89EF" w14:textId="77777777"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488FE" w14:textId="77777777"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14:paraId="0AD832B9" w14:textId="77777777"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E8A66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14:paraId="65B01E74" w14:textId="77777777"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14:paraId="308D3935" w14:textId="77777777"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14:paraId="34D883C4" w14:textId="77777777"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3C40D" w14:textId="77777777"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C51C5C" w14:textId="77777777"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DDD627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46D831C" w14:textId="77777777"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84BCD6C" w14:textId="77777777"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14:paraId="7F1472A2" w14:textId="77777777"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14:paraId="4E7EBF37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7A7F50" w14:textId="77777777"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9731433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14:paraId="5EDAD758" w14:textId="77777777"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43D9D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14:paraId="483C6010" w14:textId="77777777"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E3036" w14:textId="77777777"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CC5EC3" w14:textId="77777777" w:rsidR="00B22BDE" w:rsidRDefault="00B22BDE" w:rsidP="00A002DB">
      <w:pPr>
        <w:spacing w:after="160"/>
        <w:jc w:val="both"/>
      </w:pPr>
      <w:r>
        <w:br w:type="page"/>
      </w:r>
    </w:p>
    <w:p w14:paraId="7E5C1BD4" w14:textId="77777777"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14:paraId="2EA48EAD" w14:textId="77777777"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14:paraId="7A0243A8" w14:textId="77777777" w:rsidR="00DA325B" w:rsidRPr="00D81C97" w:rsidRDefault="00DA325B" w:rsidP="00DA325B"/>
    <w:p w14:paraId="43EA88CE" w14:textId="77777777" w:rsidR="00DA325B" w:rsidRPr="00D81C97" w:rsidRDefault="00DA325B" w:rsidP="00A002DB">
      <w:pPr>
        <w:jc w:val="both"/>
      </w:pPr>
    </w:p>
    <w:p w14:paraId="178F1B95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14:paraId="6821E750" w14:textId="77777777"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7B3CD23" w14:textId="77777777"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14:paraId="47D1B931" w14:textId="77777777" w:rsidR="008E4D41" w:rsidRPr="008E4D41" w:rsidRDefault="008E4D41" w:rsidP="00A002DB">
      <w:pPr>
        <w:jc w:val="both"/>
      </w:pPr>
    </w:p>
    <w:p w14:paraId="53BA61D8" w14:textId="77777777"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30487B87" w14:textId="77777777" w:rsidR="008E4D41" w:rsidRDefault="008E4D41" w:rsidP="00A002DB">
      <w:pPr>
        <w:jc w:val="both"/>
      </w:pPr>
    </w:p>
    <w:p w14:paraId="67B7BEA3" w14:textId="77777777" w:rsidR="008E4D41" w:rsidRDefault="008E4D41" w:rsidP="00A002DB">
      <w:pPr>
        <w:jc w:val="both"/>
      </w:pPr>
    </w:p>
    <w:p w14:paraId="0F194FD4" w14:textId="77777777" w:rsidR="008E4D41" w:rsidRDefault="008E4D41" w:rsidP="00A002DB">
      <w:pPr>
        <w:jc w:val="both"/>
      </w:pPr>
    </w:p>
    <w:p w14:paraId="59183EF9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14:paraId="1234B0D3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04461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FBF9C9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A3E81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2CB454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0ECFB7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340C0" w14:textId="77777777"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14:paraId="7A17D219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E40CCD" w14:textId="77777777"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CC2144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6B24ECDE" w14:textId="77777777"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14:paraId="029FDF36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4A42D716" w14:textId="77777777"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14:paraId="014230E1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6359CF99" w14:textId="77777777"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14:paraId="077E12B4" w14:textId="77777777"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14:paraId="0AA03479" w14:textId="77777777"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14:paraId="3F09B876" w14:textId="77777777"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14:paraId="72F64AAD" w14:textId="77777777"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</w:t>
      </w:r>
      <w:r w:rsidR="001039B1"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14:paraId="6D9BB772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09D9802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8156B98" w14:textId="77777777"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14:paraId="68CD9ED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353FC1E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14:paraId="37FBEC75" w14:textId="77777777"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14:paraId="56AB0B03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14:paraId="7AD24901" w14:textId="77777777" w:rsidR="008E4D41" w:rsidRPr="002A13CF" w:rsidRDefault="008E4D41" w:rsidP="008E4D41">
      <w:pPr>
        <w:rPr>
          <w:sz w:val="24"/>
          <w:szCs w:val="24"/>
        </w:rPr>
      </w:pPr>
    </w:p>
    <w:p w14:paraId="7047A02D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06D8BF1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274F49" w14:textId="7777777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 w:rsidR="001039B1"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14:paraId="3319886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91911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77B40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7429C3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16F561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47DE4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B27C6D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0375D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CD06EF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78FD778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49C58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D2A8E1A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49A43A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1D23219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7CC33E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FEF4E6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14:paraId="3A9E9A9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19D1A9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14:paraId="33114814" w14:textId="77777777"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14:paraId="3906F69E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 w:rsidR="001039B1"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14:paraId="5B2FCC96" w14:textId="77777777"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14:paraId="53C8716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BB27CBD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9684B1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1153819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14:paraId="3615FE42" w14:textId="77777777"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14:paraId="04C80864" w14:textId="77777777"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14:paraId="08F692B6" w14:textId="77777777" w:rsidR="008E4D41" w:rsidRPr="008E4D41" w:rsidRDefault="008E4D41" w:rsidP="008E4D41"/>
    <w:p w14:paraId="7667144D" w14:textId="77777777"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14:paraId="6B82B30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01BD4EA" w14:textId="77777777"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 w:rsidR="001039B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14:paraId="16C3CABC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70454AD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D54EAF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DC66C2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030FCE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261E0E2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FFD313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0F54FEA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AB9AB40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FEB8FA4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1AF254CE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5DAC2E96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318422D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14:paraId="3539264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6C7DACDB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2C5D4991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14:paraId="11DC0AD5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14:paraId="419847F9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14:paraId="0A0DF6F3" w14:textId="77777777"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4B871" w14:textId="77777777" w:rsidR="003C0C73" w:rsidRDefault="003C0C73" w:rsidP="00E42B07">
      <w:pPr>
        <w:spacing w:line="240" w:lineRule="auto"/>
      </w:pPr>
      <w:r>
        <w:separator/>
      </w:r>
    </w:p>
  </w:endnote>
  <w:endnote w:type="continuationSeparator" w:id="0">
    <w:p w14:paraId="7DFC80E9" w14:textId="77777777" w:rsidR="003C0C73" w:rsidRDefault="003C0C73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45B25" w14:textId="77777777" w:rsidR="003C0C73" w:rsidRDefault="003C0C73" w:rsidP="00E42B07">
      <w:pPr>
        <w:spacing w:line="240" w:lineRule="auto"/>
      </w:pPr>
      <w:r>
        <w:separator/>
      </w:r>
    </w:p>
  </w:footnote>
  <w:footnote w:type="continuationSeparator" w:id="0">
    <w:p w14:paraId="74BDA7DD" w14:textId="77777777" w:rsidR="003C0C73" w:rsidRDefault="003C0C73" w:rsidP="00E42B07">
      <w:pPr>
        <w:spacing w:line="240" w:lineRule="auto"/>
      </w:pPr>
      <w:r>
        <w:continuationSeparator/>
      </w:r>
    </w:p>
  </w:footnote>
  <w:footnote w:id="1">
    <w:p w14:paraId="3FD3A467" w14:textId="77777777"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14:paraId="3556D0AC" w14:textId="77777777"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14:paraId="5E901460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14:paraId="586A8210" w14:textId="77777777"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14:paraId="090C7BD4" w14:textId="77777777"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14:paraId="3EF72997" w14:textId="77777777"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14:paraId="2B035AD3" w14:textId="77777777"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14:paraId="3AC029BE" w14:textId="77777777"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14:paraId="790E36BC" w14:textId="77777777" w:rsidR="005A074F" w:rsidRPr="00CF76D1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76D1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CF76D1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53575015">
    <w:abstractNumId w:val="1"/>
  </w:num>
  <w:num w:numId="2" w16cid:durableId="140469728">
    <w:abstractNumId w:val="4"/>
  </w:num>
  <w:num w:numId="3" w16cid:durableId="1573352084">
    <w:abstractNumId w:val="2"/>
  </w:num>
  <w:num w:numId="4" w16cid:durableId="735588844">
    <w:abstractNumId w:val="3"/>
  </w:num>
  <w:num w:numId="5" w16cid:durableId="1214922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039B1"/>
    <w:rsid w:val="00104D90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C0C73"/>
    <w:rsid w:val="003F33CB"/>
    <w:rsid w:val="00476D0C"/>
    <w:rsid w:val="00495A8E"/>
    <w:rsid w:val="004A10FE"/>
    <w:rsid w:val="004D3963"/>
    <w:rsid w:val="0052051F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6523F"/>
    <w:rsid w:val="00996451"/>
    <w:rsid w:val="00997CDA"/>
    <w:rsid w:val="009B272F"/>
    <w:rsid w:val="009C45D0"/>
    <w:rsid w:val="00A002DB"/>
    <w:rsid w:val="00A302CE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CF76D1"/>
    <w:rsid w:val="00D02FCB"/>
    <w:rsid w:val="00D44E3E"/>
    <w:rsid w:val="00D473C4"/>
    <w:rsid w:val="00D765CB"/>
    <w:rsid w:val="00D81C97"/>
    <w:rsid w:val="00D97A2B"/>
    <w:rsid w:val="00DA325B"/>
    <w:rsid w:val="00DD07D2"/>
    <w:rsid w:val="00DE5E1F"/>
    <w:rsid w:val="00DF4733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27C0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A71B-73DC-49B9-9557-D539EE2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Jana Oswaldová</cp:lastModifiedBy>
  <cp:revision>2</cp:revision>
  <cp:lastPrinted>2023-04-03T12:10:00Z</cp:lastPrinted>
  <dcterms:created xsi:type="dcterms:W3CDTF">2024-04-09T14:34:00Z</dcterms:created>
  <dcterms:modified xsi:type="dcterms:W3CDTF">2024-04-09T14:34:00Z</dcterms:modified>
</cp:coreProperties>
</file>